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955328">
        <w:rPr>
          <w:rFonts w:ascii="Times New Roman" w:hAnsi="Times New Roman" w:cs="Times New Roman"/>
          <w:b/>
          <w:sz w:val="27"/>
          <w:szCs w:val="27"/>
        </w:rPr>
        <w:t>3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777798">
        <w:rPr>
          <w:rFonts w:ascii="Times New Roman" w:hAnsi="Times New Roman" w:cs="Times New Roman"/>
          <w:sz w:val="27"/>
          <w:szCs w:val="27"/>
        </w:rPr>
        <w:t>янва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593D89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777798">
        <w:rPr>
          <w:rFonts w:ascii="Times New Roman" w:hAnsi="Times New Roman" w:cs="Times New Roman"/>
          <w:sz w:val="27"/>
          <w:szCs w:val="27"/>
        </w:rPr>
        <w:t>март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556BD2">
        <w:rPr>
          <w:rFonts w:ascii="Times New Roman" w:hAnsi="Times New Roman" w:cs="Times New Roman"/>
          <w:sz w:val="27"/>
          <w:szCs w:val="27"/>
        </w:rPr>
        <w:t>3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556BD2">
        <w:rPr>
          <w:rFonts w:ascii="Times New Roman" w:hAnsi="Times New Roman" w:cs="Times New Roman"/>
          <w:sz w:val="27"/>
          <w:szCs w:val="27"/>
        </w:rPr>
        <w:t>2</w:t>
      </w:r>
      <w:r w:rsidR="0097782E">
        <w:rPr>
          <w:rFonts w:ascii="Times New Roman" w:hAnsi="Times New Roman" w:cs="Times New Roman"/>
          <w:sz w:val="27"/>
          <w:szCs w:val="27"/>
        </w:rPr>
        <w:t>8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 xml:space="preserve">Управления Президента Российской Федерации по работе с обращениями граждан – 2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8B38F9">
        <w:rPr>
          <w:rFonts w:ascii="Times New Roman" w:hAnsi="Times New Roman" w:cs="Times New Roman"/>
          <w:sz w:val="27"/>
          <w:szCs w:val="27"/>
        </w:rPr>
        <w:t>2</w:t>
      </w:r>
      <w:r w:rsidR="0097782E">
        <w:rPr>
          <w:rFonts w:ascii="Times New Roman" w:hAnsi="Times New Roman" w:cs="Times New Roman"/>
          <w:sz w:val="27"/>
          <w:szCs w:val="27"/>
        </w:rPr>
        <w:t>1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1B27A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5142E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8B38F9">
        <w:rPr>
          <w:rFonts w:ascii="Times New Roman" w:hAnsi="Times New Roman" w:cs="Times New Roman"/>
          <w:sz w:val="27"/>
          <w:szCs w:val="27"/>
        </w:rPr>
        <w:t>5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С </w:t>
      </w:r>
      <w:r w:rsidR="00FD1ADA" w:rsidRPr="000F0DAC">
        <w:rPr>
          <w:rFonts w:ascii="Times New Roman" w:hAnsi="Times New Roman" w:cs="Times New Roman"/>
          <w:sz w:val="27"/>
          <w:szCs w:val="27"/>
        </w:rPr>
        <w:t xml:space="preserve">1 </w:t>
      </w:r>
      <w:r w:rsidR="00D65F8B">
        <w:rPr>
          <w:rFonts w:ascii="Times New Roman" w:hAnsi="Times New Roman" w:cs="Times New Roman"/>
          <w:sz w:val="27"/>
          <w:szCs w:val="27"/>
        </w:rPr>
        <w:t>января</w:t>
      </w:r>
      <w:r w:rsidR="00FD1ADA"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FD1ADA">
        <w:rPr>
          <w:rFonts w:ascii="Times New Roman" w:hAnsi="Times New Roman" w:cs="Times New Roman"/>
          <w:sz w:val="27"/>
          <w:szCs w:val="27"/>
        </w:rPr>
        <w:t xml:space="preserve">1 </w:t>
      </w:r>
      <w:r w:rsidR="00D65F8B">
        <w:rPr>
          <w:rFonts w:ascii="Times New Roman" w:hAnsi="Times New Roman" w:cs="Times New Roman"/>
          <w:sz w:val="27"/>
          <w:szCs w:val="27"/>
        </w:rPr>
        <w:t>марта</w:t>
      </w:r>
      <w:r w:rsidR="00FD1ADA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D1ADA">
        <w:rPr>
          <w:rFonts w:ascii="Times New Roman" w:hAnsi="Times New Roman" w:cs="Times New Roman"/>
          <w:sz w:val="27"/>
          <w:szCs w:val="27"/>
        </w:rPr>
        <w:t>2</w:t>
      </w:r>
      <w:r w:rsidR="008B38F9">
        <w:rPr>
          <w:rFonts w:ascii="Times New Roman" w:hAnsi="Times New Roman" w:cs="Times New Roman"/>
          <w:sz w:val="27"/>
          <w:szCs w:val="27"/>
        </w:rPr>
        <w:t>3</w:t>
      </w:r>
      <w:r w:rsidR="00FD1ADA" w:rsidRPr="000F0DAC">
        <w:rPr>
          <w:rFonts w:ascii="Times New Roman" w:hAnsi="Times New Roman" w:cs="Times New Roman"/>
          <w:sz w:val="27"/>
          <w:szCs w:val="27"/>
        </w:rPr>
        <w:t xml:space="preserve"> год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F24BD8">
        <w:rPr>
          <w:rFonts w:ascii="Times New Roman" w:hAnsi="Times New Roman" w:cs="Times New Roman"/>
          <w:sz w:val="27"/>
          <w:szCs w:val="27"/>
        </w:rPr>
        <w:t>0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57766F" w:rsidRDefault="009C0C2D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25" w:type="dxa"/>
          </w:tcPr>
          <w:p w:rsidR="009A0C3B" w:rsidRPr="000F0DAC" w:rsidRDefault="003F7C43" w:rsidP="009778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A76E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7782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57766F" w:rsidRDefault="00DB1CCB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25" w:type="dxa"/>
          </w:tcPr>
          <w:p w:rsidR="009A0C3B" w:rsidRPr="000F0DAC" w:rsidRDefault="003F7C43" w:rsidP="009778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4120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7782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57766F" w:rsidRDefault="009C0C2D" w:rsidP="009778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782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9A0C3B" w:rsidRPr="000F0DAC" w:rsidRDefault="003F7C43" w:rsidP="009778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7782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76E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530E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Default="009530E0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86777" w:rsidRDefault="009530E0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57766F" w:rsidRDefault="009C0C2D" w:rsidP="009778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782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25" w:type="dxa"/>
          </w:tcPr>
          <w:p w:rsidR="00F85C69" w:rsidRDefault="00F85C69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B3F43" w:rsidRPr="000F0DAC" w:rsidTr="007F28B8">
        <w:tc>
          <w:tcPr>
            <w:tcW w:w="6050" w:type="dxa"/>
          </w:tcPr>
          <w:p w:rsidR="007B3F43" w:rsidRPr="007B3F43" w:rsidRDefault="007B3F43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43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7B3F43" w:rsidRPr="00C938FE" w:rsidRDefault="007B3F43" w:rsidP="005D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7B3F43" w:rsidRPr="00A7461F" w:rsidRDefault="00C938F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55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7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38FE" w:rsidRPr="000F0DAC" w:rsidTr="007F28B8">
        <w:tc>
          <w:tcPr>
            <w:tcW w:w="6050" w:type="dxa"/>
          </w:tcPr>
          <w:p w:rsidR="00C938FE" w:rsidRPr="00F46741" w:rsidRDefault="00C938FE" w:rsidP="00C93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C938FE" w:rsidRPr="00C938FE" w:rsidRDefault="00C938FE" w:rsidP="005D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C938FE" w:rsidRPr="00A7461F" w:rsidRDefault="00C938F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55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7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F46741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05CE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7B3F43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82E" w:rsidRPr="00A7461F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F46741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805CE6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F46741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B3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мероприятий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805CE6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4A1B31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B31">
              <w:rPr>
                <w:rFonts w:ascii="Times New Roman" w:hAnsi="Times New Roman" w:cs="Times New Roman"/>
                <w:sz w:val="26"/>
                <w:szCs w:val="26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805CE6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4A1B31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805CE6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 Федерации), их заместителям, руководителям исполнительных органов государственной власти субъектов Российской Федерации, их заместителям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Pr="00A7461F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7F28B8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7F28B8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 xml:space="preserve">Решения о </w:t>
            </w:r>
            <w:proofErr w:type="spellStart"/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назнач</w:t>
            </w:r>
            <w:proofErr w:type="spellEnd"/>
            <w:r w:rsidRPr="007F28B8">
              <w:rPr>
                <w:rFonts w:ascii="Times New Roman" w:hAnsi="Times New Roman" w:cs="Times New Roman"/>
                <w:sz w:val="26"/>
                <w:szCs w:val="26"/>
              </w:rPr>
              <w:t xml:space="preserve">. на должность, освобождении(отзыве) от </w:t>
            </w:r>
            <w:proofErr w:type="spellStart"/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долж-ти</w:t>
            </w:r>
            <w:proofErr w:type="spellEnd"/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2F07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е наследие народов Российской Федерации и сохранение историко-культурных территорий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CA425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Default="0097782E" w:rsidP="00977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7782E" w:rsidRDefault="0097782E" w:rsidP="0097782E">
            <w:pPr>
              <w:jc w:val="center"/>
            </w:pPr>
            <w:r w:rsidRPr="00CA425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782E" w:rsidRPr="000F0DAC" w:rsidTr="007F28B8">
        <w:tc>
          <w:tcPr>
            <w:tcW w:w="6050" w:type="dxa"/>
          </w:tcPr>
          <w:p w:rsidR="0097782E" w:rsidRPr="002211FF" w:rsidRDefault="0097782E" w:rsidP="0097782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11FF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97782E" w:rsidRPr="00BB27B4" w:rsidRDefault="0097782E" w:rsidP="0097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2E" w:rsidRPr="000F0DAC" w:rsidTr="007F28B8">
        <w:tc>
          <w:tcPr>
            <w:tcW w:w="6050" w:type="dxa"/>
          </w:tcPr>
          <w:p w:rsidR="0097782E" w:rsidRPr="00F85C69" w:rsidRDefault="0097782E" w:rsidP="0097782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97782E" w:rsidRPr="00C938FE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72" w:type="dxa"/>
          </w:tcPr>
          <w:p w:rsidR="0097782E" w:rsidRPr="005D2352" w:rsidRDefault="0097782E" w:rsidP="0097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с 1 </w:t>
      </w:r>
      <w:r w:rsidR="00C455FB">
        <w:rPr>
          <w:rFonts w:ascii="Times New Roman" w:hAnsi="Times New Roman" w:cs="Times New Roman"/>
          <w:sz w:val="27"/>
          <w:szCs w:val="27"/>
        </w:rPr>
        <w:t xml:space="preserve">января </w:t>
      </w:r>
      <w:r w:rsidR="001F34EA" w:rsidRPr="000F0DAC">
        <w:rPr>
          <w:rFonts w:ascii="Times New Roman" w:hAnsi="Times New Roman" w:cs="Times New Roman"/>
          <w:sz w:val="27"/>
          <w:szCs w:val="27"/>
        </w:rPr>
        <w:t>по 3</w:t>
      </w:r>
      <w:r w:rsidR="001F34EA">
        <w:rPr>
          <w:rFonts w:ascii="Times New Roman" w:hAnsi="Times New Roman" w:cs="Times New Roman"/>
          <w:sz w:val="27"/>
          <w:szCs w:val="27"/>
        </w:rPr>
        <w:t xml:space="preserve">1 </w:t>
      </w:r>
      <w:r w:rsidR="00C455FB">
        <w:rPr>
          <w:rFonts w:ascii="Times New Roman" w:hAnsi="Times New Roman" w:cs="Times New Roman"/>
          <w:sz w:val="27"/>
          <w:szCs w:val="27"/>
        </w:rPr>
        <w:t>марта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5D2352">
        <w:rPr>
          <w:rFonts w:ascii="Times New Roman" w:hAnsi="Times New Roman" w:cs="Times New Roman"/>
          <w:sz w:val="27"/>
          <w:szCs w:val="27"/>
        </w:rPr>
        <w:t>23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3"/>
        <w:gridCol w:w="1826"/>
        <w:gridCol w:w="1486"/>
      </w:tblGrid>
      <w:tr w:rsidR="001C05D1" w:rsidRPr="000F0DAC" w:rsidTr="007B1629">
        <w:tc>
          <w:tcPr>
            <w:tcW w:w="6204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42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525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A6756" w:rsidRPr="000F0DAC" w:rsidTr="007B1629">
        <w:tc>
          <w:tcPr>
            <w:tcW w:w="6204" w:type="dxa"/>
          </w:tcPr>
          <w:p w:rsidR="00FA6756" w:rsidRPr="00A7461F" w:rsidRDefault="00FA6756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42" w:type="dxa"/>
          </w:tcPr>
          <w:p w:rsidR="00FA6756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FA6756" w:rsidRPr="00A7461F" w:rsidRDefault="00FA6756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D70308" w:rsidRPr="000F0DAC" w:rsidTr="007B1629">
        <w:tc>
          <w:tcPr>
            <w:tcW w:w="6204" w:type="dxa"/>
          </w:tcPr>
          <w:p w:rsidR="00D70308" w:rsidRPr="00A7461F" w:rsidRDefault="00F03191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42" w:type="dxa"/>
          </w:tcPr>
          <w:p w:rsidR="00D70308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D70308" w:rsidRPr="00F03191" w:rsidRDefault="00FA6756" w:rsidP="00F0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83740" w:rsidRPr="000F0DAC" w:rsidTr="008F48E2">
        <w:trPr>
          <w:trHeight w:val="555"/>
        </w:trPr>
        <w:tc>
          <w:tcPr>
            <w:tcW w:w="6204" w:type="dxa"/>
          </w:tcPr>
          <w:p w:rsidR="00FA6756" w:rsidRPr="007E0BE1" w:rsidRDefault="00FA6756" w:rsidP="00FA67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0BE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работе с библиотеками и образовательными учреждениями культуры </w:t>
            </w:r>
          </w:p>
          <w:p w:rsidR="00D83740" w:rsidRPr="00A7461F" w:rsidRDefault="00D83740" w:rsidP="008F4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3740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83740" w:rsidRPr="008F48E2" w:rsidRDefault="00FA6756" w:rsidP="00F031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,0</w:t>
            </w:r>
          </w:p>
        </w:tc>
      </w:tr>
      <w:tr w:rsidR="007E0BE1" w:rsidRPr="000F0DAC" w:rsidTr="007B1629">
        <w:tc>
          <w:tcPr>
            <w:tcW w:w="6204" w:type="dxa"/>
          </w:tcPr>
          <w:p w:rsidR="007E0BE1" w:rsidRPr="00F15E0E" w:rsidRDefault="00FA6756" w:rsidP="00FA67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42" w:type="dxa"/>
          </w:tcPr>
          <w:p w:rsidR="007E0BE1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7E0BE1" w:rsidRPr="008F48E2" w:rsidRDefault="00213410" w:rsidP="00FA67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A675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A67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E0071" w:rsidRPr="000F0DAC" w:rsidTr="007B1629">
        <w:tc>
          <w:tcPr>
            <w:tcW w:w="6204" w:type="dxa"/>
          </w:tcPr>
          <w:p w:rsidR="00AE0071" w:rsidRPr="000F0DAC" w:rsidRDefault="00FA6756" w:rsidP="008F48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Подведомственные учреждения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культуры 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РД  </w:t>
            </w:r>
          </w:p>
        </w:tc>
        <w:tc>
          <w:tcPr>
            <w:tcW w:w="1842" w:type="dxa"/>
          </w:tcPr>
          <w:p w:rsidR="00AE0071" w:rsidRPr="00FA6756" w:rsidRDefault="00F03191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E0071" w:rsidRPr="008F48E2" w:rsidRDefault="00FA6756" w:rsidP="00FA67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F0319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5293D" w:rsidRPr="000F0DAC" w:rsidTr="007B1629">
        <w:tc>
          <w:tcPr>
            <w:tcW w:w="6204" w:type="dxa"/>
          </w:tcPr>
          <w:p w:rsidR="00C5293D" w:rsidRPr="000F0DAC" w:rsidRDefault="00FA6756" w:rsidP="00C0453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756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42" w:type="dxa"/>
          </w:tcPr>
          <w:p w:rsidR="00C5293D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93D" w:rsidRPr="008F48E2" w:rsidRDefault="00FA6756" w:rsidP="00FA67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0319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A6756" w:rsidRPr="000F0DAC" w:rsidTr="007B1629">
        <w:tc>
          <w:tcPr>
            <w:tcW w:w="6204" w:type="dxa"/>
          </w:tcPr>
          <w:p w:rsidR="00FA6756" w:rsidRPr="00FA6756" w:rsidRDefault="00FA6756" w:rsidP="00C0453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756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42" w:type="dxa"/>
          </w:tcPr>
          <w:p w:rsidR="00FA6756" w:rsidRPr="00FA6756" w:rsidRDefault="00FA6756" w:rsidP="00FA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FA6756" w:rsidRDefault="00FA6756" w:rsidP="00FA67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C5293D" w:rsidRPr="000F0DAC" w:rsidTr="007B1629">
        <w:tc>
          <w:tcPr>
            <w:tcW w:w="6204" w:type="dxa"/>
          </w:tcPr>
          <w:p w:rsidR="00C5293D" w:rsidRPr="00F85C69" w:rsidRDefault="00C5293D" w:rsidP="00C0453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C5293D" w:rsidRPr="008F48E2" w:rsidRDefault="00FA6756" w:rsidP="00F031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25" w:type="dxa"/>
          </w:tcPr>
          <w:p w:rsidR="00C5293D" w:rsidRPr="008F48E2" w:rsidRDefault="00C5293D" w:rsidP="00F031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171ECE" w:rsidRPr="000F0DAC">
        <w:rPr>
          <w:rFonts w:ascii="Times New Roman" w:hAnsi="Times New Roman" w:cs="Times New Roman"/>
          <w:sz w:val="27"/>
          <w:szCs w:val="27"/>
        </w:rPr>
        <w:t xml:space="preserve">с 1 </w:t>
      </w:r>
      <w:r w:rsidR="002C6171">
        <w:rPr>
          <w:rFonts w:ascii="Times New Roman" w:hAnsi="Times New Roman" w:cs="Times New Roman"/>
          <w:sz w:val="27"/>
          <w:szCs w:val="27"/>
        </w:rPr>
        <w:t>января</w:t>
      </w:r>
      <w:r w:rsidR="00171ECE"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171ECE">
        <w:rPr>
          <w:rFonts w:ascii="Times New Roman" w:hAnsi="Times New Roman" w:cs="Times New Roman"/>
          <w:sz w:val="27"/>
          <w:szCs w:val="27"/>
        </w:rPr>
        <w:t xml:space="preserve">1 </w:t>
      </w:r>
      <w:r w:rsidR="00F231AA">
        <w:rPr>
          <w:rFonts w:ascii="Times New Roman" w:hAnsi="Times New Roman" w:cs="Times New Roman"/>
          <w:sz w:val="27"/>
          <w:szCs w:val="27"/>
        </w:rPr>
        <w:t>марта</w:t>
      </w:r>
      <w:r w:rsidR="00171ECE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171ECE">
        <w:rPr>
          <w:rFonts w:ascii="Times New Roman" w:hAnsi="Times New Roman" w:cs="Times New Roman"/>
          <w:sz w:val="27"/>
          <w:szCs w:val="27"/>
        </w:rPr>
        <w:t>2</w:t>
      </w:r>
      <w:r w:rsidR="00FA6756">
        <w:rPr>
          <w:rFonts w:ascii="Times New Roman" w:hAnsi="Times New Roman" w:cs="Times New Roman"/>
          <w:sz w:val="27"/>
          <w:szCs w:val="27"/>
        </w:rPr>
        <w:t>3</w:t>
      </w:r>
      <w:r w:rsidR="00171EC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прием </w:t>
      </w:r>
      <w:r w:rsidR="007942E4">
        <w:rPr>
          <w:rFonts w:ascii="Times New Roman" w:hAnsi="Times New Roman" w:cs="Times New Roman"/>
          <w:sz w:val="27"/>
          <w:szCs w:val="27"/>
        </w:rPr>
        <w:t xml:space="preserve">10 </w:t>
      </w:r>
      <w:bookmarkStart w:id="0" w:name="_GoBack"/>
      <w:bookmarkEnd w:id="0"/>
      <w:r w:rsidR="00AC7994" w:rsidRPr="000F0DAC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609E"/>
    <w:rsid w:val="0001693E"/>
    <w:rsid w:val="000364A4"/>
    <w:rsid w:val="00037893"/>
    <w:rsid w:val="000419B6"/>
    <w:rsid w:val="00066B6C"/>
    <w:rsid w:val="00097A08"/>
    <w:rsid w:val="000B574D"/>
    <w:rsid w:val="000F0DAC"/>
    <w:rsid w:val="000F7309"/>
    <w:rsid w:val="00113548"/>
    <w:rsid w:val="00117F54"/>
    <w:rsid w:val="0014349D"/>
    <w:rsid w:val="00155469"/>
    <w:rsid w:val="00171ECE"/>
    <w:rsid w:val="001A31D4"/>
    <w:rsid w:val="001B05DA"/>
    <w:rsid w:val="001B22D2"/>
    <w:rsid w:val="001B27A4"/>
    <w:rsid w:val="001C05D1"/>
    <w:rsid w:val="001D3CD4"/>
    <w:rsid w:val="001E4985"/>
    <w:rsid w:val="001E5554"/>
    <w:rsid w:val="001F34EA"/>
    <w:rsid w:val="00213410"/>
    <w:rsid w:val="002211FF"/>
    <w:rsid w:val="002275B4"/>
    <w:rsid w:val="00250DE1"/>
    <w:rsid w:val="002557C6"/>
    <w:rsid w:val="002A57D6"/>
    <w:rsid w:val="002C6171"/>
    <w:rsid w:val="00330142"/>
    <w:rsid w:val="003328C8"/>
    <w:rsid w:val="00335255"/>
    <w:rsid w:val="0036397E"/>
    <w:rsid w:val="00370689"/>
    <w:rsid w:val="00377700"/>
    <w:rsid w:val="00381613"/>
    <w:rsid w:val="0038533C"/>
    <w:rsid w:val="00386777"/>
    <w:rsid w:val="00387FDE"/>
    <w:rsid w:val="00395845"/>
    <w:rsid w:val="003B2E80"/>
    <w:rsid w:val="003D7235"/>
    <w:rsid w:val="003E3CF4"/>
    <w:rsid w:val="003F3D84"/>
    <w:rsid w:val="003F7C43"/>
    <w:rsid w:val="00404194"/>
    <w:rsid w:val="0042185D"/>
    <w:rsid w:val="0045059E"/>
    <w:rsid w:val="00480FA7"/>
    <w:rsid w:val="00491317"/>
    <w:rsid w:val="004A1B31"/>
    <w:rsid w:val="004B6225"/>
    <w:rsid w:val="004B7587"/>
    <w:rsid w:val="00511D82"/>
    <w:rsid w:val="0051521A"/>
    <w:rsid w:val="00536E9B"/>
    <w:rsid w:val="00546785"/>
    <w:rsid w:val="00556BD2"/>
    <w:rsid w:val="0057766F"/>
    <w:rsid w:val="00593D89"/>
    <w:rsid w:val="00594558"/>
    <w:rsid w:val="005B2E5C"/>
    <w:rsid w:val="005C21D3"/>
    <w:rsid w:val="005D2352"/>
    <w:rsid w:val="005E25D4"/>
    <w:rsid w:val="00607D78"/>
    <w:rsid w:val="00622D3D"/>
    <w:rsid w:val="00641204"/>
    <w:rsid w:val="0065142E"/>
    <w:rsid w:val="0066673B"/>
    <w:rsid w:val="006A51D8"/>
    <w:rsid w:val="006C3FF4"/>
    <w:rsid w:val="006E0E50"/>
    <w:rsid w:val="006E2706"/>
    <w:rsid w:val="006E46C6"/>
    <w:rsid w:val="00717E62"/>
    <w:rsid w:val="00720D18"/>
    <w:rsid w:val="00722802"/>
    <w:rsid w:val="007303EA"/>
    <w:rsid w:val="0075059A"/>
    <w:rsid w:val="00777798"/>
    <w:rsid w:val="00780533"/>
    <w:rsid w:val="007942E4"/>
    <w:rsid w:val="007B3F43"/>
    <w:rsid w:val="007B412F"/>
    <w:rsid w:val="007E0BE1"/>
    <w:rsid w:val="007F28B8"/>
    <w:rsid w:val="00821C38"/>
    <w:rsid w:val="00830D49"/>
    <w:rsid w:val="008408D2"/>
    <w:rsid w:val="00856F52"/>
    <w:rsid w:val="008976C3"/>
    <w:rsid w:val="008A0FD4"/>
    <w:rsid w:val="008B38F9"/>
    <w:rsid w:val="008E1EE8"/>
    <w:rsid w:val="008F30F0"/>
    <w:rsid w:val="008F48E2"/>
    <w:rsid w:val="00914370"/>
    <w:rsid w:val="00922C02"/>
    <w:rsid w:val="009530E0"/>
    <w:rsid w:val="00954D66"/>
    <w:rsid w:val="00955328"/>
    <w:rsid w:val="0097782E"/>
    <w:rsid w:val="009A0C3B"/>
    <w:rsid w:val="009C0C2D"/>
    <w:rsid w:val="009D64A6"/>
    <w:rsid w:val="00A32E31"/>
    <w:rsid w:val="00A54815"/>
    <w:rsid w:val="00A605D3"/>
    <w:rsid w:val="00A7328F"/>
    <w:rsid w:val="00A7461F"/>
    <w:rsid w:val="00A76ECF"/>
    <w:rsid w:val="00A82ACB"/>
    <w:rsid w:val="00AA5785"/>
    <w:rsid w:val="00AB0F15"/>
    <w:rsid w:val="00AB79CC"/>
    <w:rsid w:val="00AC65C0"/>
    <w:rsid w:val="00AC7994"/>
    <w:rsid w:val="00AE0071"/>
    <w:rsid w:val="00B1218D"/>
    <w:rsid w:val="00B12807"/>
    <w:rsid w:val="00B266BD"/>
    <w:rsid w:val="00B279D8"/>
    <w:rsid w:val="00B30167"/>
    <w:rsid w:val="00B43A96"/>
    <w:rsid w:val="00B46F39"/>
    <w:rsid w:val="00B811CB"/>
    <w:rsid w:val="00BA2090"/>
    <w:rsid w:val="00BB27B4"/>
    <w:rsid w:val="00BF026F"/>
    <w:rsid w:val="00C04530"/>
    <w:rsid w:val="00C23CD0"/>
    <w:rsid w:val="00C41F6B"/>
    <w:rsid w:val="00C455FB"/>
    <w:rsid w:val="00C45E29"/>
    <w:rsid w:val="00C5293D"/>
    <w:rsid w:val="00C61845"/>
    <w:rsid w:val="00C938FE"/>
    <w:rsid w:val="00CA5939"/>
    <w:rsid w:val="00CB1FB0"/>
    <w:rsid w:val="00CB3306"/>
    <w:rsid w:val="00CD7496"/>
    <w:rsid w:val="00CE283C"/>
    <w:rsid w:val="00D64805"/>
    <w:rsid w:val="00D65F8B"/>
    <w:rsid w:val="00D70308"/>
    <w:rsid w:val="00D83740"/>
    <w:rsid w:val="00D83F09"/>
    <w:rsid w:val="00DB1CCB"/>
    <w:rsid w:val="00DB54F2"/>
    <w:rsid w:val="00DD57BE"/>
    <w:rsid w:val="00E06516"/>
    <w:rsid w:val="00E20FCC"/>
    <w:rsid w:val="00E221F7"/>
    <w:rsid w:val="00E249EC"/>
    <w:rsid w:val="00E37666"/>
    <w:rsid w:val="00E43CA4"/>
    <w:rsid w:val="00E44979"/>
    <w:rsid w:val="00E461F8"/>
    <w:rsid w:val="00E53D0C"/>
    <w:rsid w:val="00E5535C"/>
    <w:rsid w:val="00E64D5B"/>
    <w:rsid w:val="00E953BA"/>
    <w:rsid w:val="00ED6842"/>
    <w:rsid w:val="00EE2D1E"/>
    <w:rsid w:val="00EF3870"/>
    <w:rsid w:val="00F03191"/>
    <w:rsid w:val="00F03629"/>
    <w:rsid w:val="00F1025C"/>
    <w:rsid w:val="00F15E0E"/>
    <w:rsid w:val="00F231AA"/>
    <w:rsid w:val="00F231AD"/>
    <w:rsid w:val="00F24BD8"/>
    <w:rsid w:val="00F46741"/>
    <w:rsid w:val="00F50549"/>
    <w:rsid w:val="00F85C69"/>
    <w:rsid w:val="00F90DD2"/>
    <w:rsid w:val="00F94986"/>
    <w:rsid w:val="00FA6756"/>
    <w:rsid w:val="00FD1ADA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D84D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92E0-FD17-4A81-A37C-1108E9D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16</cp:revision>
  <cp:lastPrinted>2023-04-03T07:38:00Z</cp:lastPrinted>
  <dcterms:created xsi:type="dcterms:W3CDTF">2023-03-29T07:00:00Z</dcterms:created>
  <dcterms:modified xsi:type="dcterms:W3CDTF">2023-04-03T07:38:00Z</dcterms:modified>
</cp:coreProperties>
</file>